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716E53C4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B844AF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Cyrl-BA"/>
        </w:rPr>
      </w:pPr>
    </w:p>
    <w:p w14:paraId="3D1F80AC" w14:textId="0424890C" w:rsidR="00060C96" w:rsidRPr="00B844AF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Cyrl-BA"/>
        </w:rPr>
      </w:pPr>
      <w:r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ODSJEK </w:t>
      </w:r>
      <w:r w:rsidR="00060C96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SIGURNOSNE I MIROVNE STUDIJE</w:t>
      </w:r>
    </w:p>
    <w:p w14:paraId="6FF2464B" w14:textId="419C7B38" w:rsidR="00060C96" w:rsidRPr="00B844AF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s-Cyrl-BA"/>
        </w:rPr>
      </w:pPr>
      <w:r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ZAPISNI</w:t>
      </w:r>
      <w:r w:rsidR="007634F3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K SA</w:t>
      </w:r>
      <w:r w:rsidR="006115B8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 </w:t>
      </w:r>
      <w:r w:rsidR="0009093A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PEDESET</w:t>
      </w:r>
      <w:r w:rsidR="00A1414A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 </w:t>
      </w:r>
      <w:r w:rsidR="00B844AF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ČETVRTE</w:t>
      </w:r>
      <w:r w:rsidR="00196A03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 </w:t>
      </w:r>
      <w:r w:rsidR="008205D8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 </w:t>
      </w:r>
      <w:r w:rsidR="00CB7313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(</w:t>
      </w:r>
      <w:r w:rsidR="00B844AF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54</w:t>
      </w:r>
      <w:r w:rsidR="00CB7313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) </w:t>
      </w:r>
      <w:r w:rsidR="008051DC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 </w:t>
      </w:r>
      <w:r w:rsidR="008E4A05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REDOVNE </w:t>
      </w:r>
      <w:r w:rsidR="007634F3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SJEDNICE ODSJEKA ODRŽANE</w:t>
      </w:r>
      <w:r w:rsidR="0004011F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 xml:space="preserve"> </w:t>
      </w:r>
      <w:r w:rsidR="00B844AF"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7. 2. 2024.</w:t>
      </w:r>
      <w:r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GODINE</w:t>
      </w:r>
    </w:p>
    <w:p w14:paraId="59F83CEC" w14:textId="77777777" w:rsidR="005B143A" w:rsidRDefault="005B143A" w:rsidP="00060C9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s-Cyrl-BA"/>
        </w:rPr>
      </w:pPr>
    </w:p>
    <w:p w14:paraId="04BF5C1F" w14:textId="67B43D19" w:rsidR="00060C96" w:rsidRPr="00B844AF" w:rsidRDefault="00060C96" w:rsidP="00060C9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Prisutni:</w:t>
      </w:r>
      <w:r w:rsidR="006417D4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 w:rsidR="00BA5AB4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Prof.</w:t>
      </w:r>
      <w:r w:rsidR="002B12C5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 w:rsidR="00BA5AB4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dr. Mirza Smajić</w:t>
      </w:r>
      <w:r w:rsidR="005B143A">
        <w:rPr>
          <w:rFonts w:ascii="Times New Roman" w:hAnsi="Times New Roman" w:cs="Times New Roman"/>
          <w:noProof/>
          <w:sz w:val="24"/>
          <w:szCs w:val="24"/>
          <w:lang w:val="en-GB"/>
        </w:rPr>
        <w:t>, prof. dr. Nerzuk Ćurak, prof. dr. Sead Turčalo,</w:t>
      </w:r>
      <w:r w:rsidR="00CA2298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 w:rsidR="00196A03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prof.dr. Haris Cerić, </w:t>
      </w:r>
      <w:r w:rsidR="003516DE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pr</w:t>
      </w:r>
      <w:r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o</w:t>
      </w:r>
      <w:r w:rsidR="003516DE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f</w:t>
      </w:r>
      <w:r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.</w:t>
      </w:r>
      <w:r w:rsidR="002B12C5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dr. Zlatan Bajramović,</w:t>
      </w:r>
      <w:r w:rsidR="00854BD0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 w:rsidR="00637997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prof. dr. Vlado Azinović</w:t>
      </w:r>
      <w:r w:rsidR="002B12C5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,</w:t>
      </w:r>
      <w:r w:rsidR="00170B48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 w:rsidR="003C44B3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prof.</w:t>
      </w:r>
      <w:r w:rsidR="005B1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3C44B3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dr. Selmo Cikoti</w:t>
      </w:r>
      <w:r w:rsidR="00AE149E">
        <w:rPr>
          <w:rFonts w:ascii="Times New Roman" w:hAnsi="Times New Roman" w:cs="Times New Roman"/>
          <w:noProof/>
          <w:sz w:val="24"/>
          <w:szCs w:val="24"/>
          <w:lang w:val="en-GB"/>
        </w:rPr>
        <w:t>ć</w:t>
      </w:r>
      <w:r w:rsidR="00196A03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,</w:t>
      </w:r>
      <w:r w:rsidR="005B1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8205D8">
        <w:rPr>
          <w:rFonts w:ascii="Times New Roman" w:hAnsi="Times New Roman" w:cs="Times New Roman"/>
          <w:noProof/>
          <w:sz w:val="24"/>
          <w:szCs w:val="24"/>
          <w:lang w:val="en-GB"/>
        </w:rPr>
        <w:t>p</w:t>
      </w:r>
      <w:r w:rsidR="008205D8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rof. </w:t>
      </w:r>
      <w:r w:rsidR="008205D8">
        <w:rPr>
          <w:rFonts w:ascii="Times New Roman" w:hAnsi="Times New Roman" w:cs="Times New Roman"/>
          <w:noProof/>
          <w:sz w:val="24"/>
          <w:szCs w:val="24"/>
          <w:lang w:val="en-GB"/>
        </w:rPr>
        <w:t>d</w:t>
      </w:r>
      <w:r w:rsidR="008205D8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r. Zarije Seizović</w:t>
      </w:r>
      <w:r w:rsidR="008205D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r w:rsidR="005B143A">
        <w:rPr>
          <w:rFonts w:ascii="Times New Roman" w:hAnsi="Times New Roman" w:cs="Times New Roman"/>
          <w:noProof/>
          <w:sz w:val="24"/>
          <w:szCs w:val="24"/>
          <w:lang w:val="en-GB"/>
        </w:rPr>
        <w:t>doc. dr. Selma Ćosić,</w:t>
      </w:r>
      <w:r w:rsidR="008205D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doc. dr.</w:t>
      </w:r>
      <w:r w:rsidR="008205D8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Veldin Kadić, </w:t>
      </w:r>
      <w:r w:rsidR="00925711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ass. Fatima Mahmutović, MA. </w:t>
      </w:r>
    </w:p>
    <w:p w14:paraId="463DDD95" w14:textId="77777777" w:rsidR="00EC5102" w:rsidRPr="00B844AF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s-Cyrl-BA"/>
        </w:rPr>
      </w:pPr>
    </w:p>
    <w:p w14:paraId="79BFF11C" w14:textId="25A0B2AE" w:rsidR="00196A03" w:rsidRPr="005B143A" w:rsidRDefault="00060C96" w:rsidP="00196A0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B844AF">
        <w:rPr>
          <w:rFonts w:ascii="Times New Roman" w:hAnsi="Times New Roman" w:cs="Times New Roman"/>
          <w:b/>
          <w:noProof/>
          <w:sz w:val="24"/>
          <w:szCs w:val="24"/>
          <w:lang w:val="bs-Cyrl-BA"/>
        </w:rPr>
        <w:t>Opravdano odsut</w:t>
      </w:r>
      <w:r w:rsidR="008205D8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an</w:t>
      </w:r>
      <w:r w:rsidR="000859DB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:</w:t>
      </w:r>
      <w:bookmarkStart w:id="0" w:name="_Hlk131584176"/>
      <w:r w:rsidR="00196A03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</w:t>
      </w:r>
      <w:r w:rsidR="005B143A">
        <w:rPr>
          <w:rFonts w:ascii="Times New Roman" w:hAnsi="Times New Roman" w:cs="Times New Roman"/>
          <w:noProof/>
          <w:sz w:val="24"/>
          <w:szCs w:val="24"/>
          <w:lang w:val="en-GB"/>
        </w:rPr>
        <w:t>Prof. dr. Darvin Lisica</w:t>
      </w:r>
      <w:r w:rsidR="00AE149E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</w:p>
    <w:p w14:paraId="26F98C1F" w14:textId="5391C97D" w:rsidR="00AF252D" w:rsidRPr="00B844AF" w:rsidRDefault="00AF252D" w:rsidP="00060C9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Cyrl-BA"/>
        </w:rPr>
      </w:pPr>
    </w:p>
    <w:bookmarkEnd w:id="0"/>
    <w:p w14:paraId="6831796F" w14:textId="77777777" w:rsidR="00EC5102" w:rsidRPr="00B844AF" w:rsidRDefault="00EC5102" w:rsidP="00A630F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Cyrl-BA"/>
        </w:rPr>
      </w:pPr>
    </w:p>
    <w:p w14:paraId="7DD3E761" w14:textId="6D7FEF4C" w:rsidR="00C23D61" w:rsidRPr="00B844AF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s-Cyrl-BA"/>
        </w:rPr>
      </w:pPr>
      <w:r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Usvojen je s</w:t>
      </w:r>
      <w:r w:rsidR="005B143A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ljedeći </w:t>
      </w:r>
      <w:r w:rsidRPr="00B844AF">
        <w:rPr>
          <w:rFonts w:ascii="Times New Roman" w:hAnsi="Times New Roman" w:cs="Times New Roman"/>
          <w:b/>
          <w:noProof/>
          <w:sz w:val="24"/>
          <w:szCs w:val="24"/>
          <w:u w:val="single"/>
          <w:lang w:val="bs-Cyrl-BA"/>
        </w:rPr>
        <w:t>DNEVNI RED:</w:t>
      </w:r>
    </w:p>
    <w:p w14:paraId="1050764B" w14:textId="77777777" w:rsidR="00306FC9" w:rsidRPr="00AE149E" w:rsidRDefault="00306FC9" w:rsidP="00306F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s-Cyrl-BA"/>
        </w:rPr>
      </w:pPr>
      <w:r w:rsidRPr="00AE1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bs-Cyrl-BA"/>
        </w:rPr>
        <w:t>Master teze 3+2/4+1</w:t>
      </w:r>
    </w:p>
    <w:p w14:paraId="79D6C8E0" w14:textId="77777777" w:rsidR="00306FC9" w:rsidRPr="00AE149E" w:rsidRDefault="00306FC9" w:rsidP="00306FC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bs-Cyrl-BA"/>
        </w:rPr>
      </w:pPr>
      <w:r w:rsidRPr="00AE1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bs-Cyrl-BA"/>
        </w:rPr>
        <w:t>Izvještaji 3+2/4+1</w:t>
      </w:r>
    </w:p>
    <w:p w14:paraId="3FE52AF7" w14:textId="0CCD40B3" w:rsidR="00306FC9" w:rsidRPr="00B844AF" w:rsidRDefault="00306FC9" w:rsidP="00B84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bs-Cyrl-BA"/>
        </w:rPr>
      </w:pPr>
      <w:bookmarkStart w:id="1" w:name="_Hlk150507967"/>
      <w:bookmarkStart w:id="2" w:name="_Hlk147742374"/>
    </w:p>
    <w:bookmarkEnd w:id="1"/>
    <w:p w14:paraId="4436A21C" w14:textId="77777777" w:rsidR="00306FC9" w:rsidRPr="00B844AF" w:rsidRDefault="00306FC9" w:rsidP="00306FC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noProof/>
          <w:color w:val="000000"/>
          <w:lang w:val="bs-Cyrl-BA"/>
        </w:rPr>
      </w:pPr>
    </w:p>
    <w:bookmarkEnd w:id="2"/>
    <w:p w14:paraId="161A5D67" w14:textId="77777777" w:rsidR="00306FC9" w:rsidRPr="00AE149E" w:rsidRDefault="00306FC9" w:rsidP="00306FC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s-Cyrl-BA"/>
        </w:rPr>
      </w:pPr>
      <w:r w:rsidRPr="00AE149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bs-Cyrl-BA"/>
        </w:rPr>
        <w:t>Tekuća pitanja</w:t>
      </w:r>
    </w:p>
    <w:p w14:paraId="2A20878C" w14:textId="77777777" w:rsidR="00B844AF" w:rsidRPr="00B844AF" w:rsidRDefault="00B844AF" w:rsidP="00B84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  <w:lang w:val="bs-Cyrl-BA"/>
        </w:rPr>
      </w:pPr>
    </w:p>
    <w:p w14:paraId="5B254358" w14:textId="1A9C4956" w:rsidR="0024424A" w:rsidRDefault="008205D8" w:rsidP="005B143A">
      <w:pPr>
        <w:pStyle w:val="ListParagraph"/>
        <w:numPr>
          <w:ilvl w:val="2"/>
          <w:numId w:val="9"/>
        </w:numPr>
        <w:spacing w:line="360" w:lineRule="auto"/>
        <w:jc w:val="both"/>
        <w:rPr>
          <w:b/>
          <w:i/>
          <w:noProof/>
          <w:lang w:val="en-GB"/>
        </w:rPr>
      </w:pPr>
      <w:r>
        <w:rPr>
          <w:b/>
          <w:i/>
          <w:noProof/>
          <w:lang w:val="en-GB"/>
        </w:rPr>
        <w:t>E</w:t>
      </w:r>
      <w:r w:rsidR="005B143A">
        <w:rPr>
          <w:b/>
          <w:i/>
          <w:noProof/>
          <w:lang w:val="en-GB"/>
        </w:rPr>
        <w:t xml:space="preserve">-unsa </w:t>
      </w:r>
    </w:p>
    <w:p w14:paraId="4F001037" w14:textId="22EF1FC0" w:rsidR="005B143A" w:rsidRDefault="005B143A" w:rsidP="005B143A">
      <w:pPr>
        <w:pStyle w:val="ListParagraph"/>
        <w:numPr>
          <w:ilvl w:val="2"/>
          <w:numId w:val="9"/>
        </w:numPr>
        <w:spacing w:line="360" w:lineRule="auto"/>
        <w:jc w:val="both"/>
        <w:rPr>
          <w:b/>
          <w:i/>
          <w:noProof/>
          <w:lang w:val="en-GB"/>
        </w:rPr>
      </w:pPr>
      <w:r>
        <w:rPr>
          <w:b/>
          <w:i/>
          <w:noProof/>
          <w:lang w:val="en-GB"/>
        </w:rPr>
        <w:t>Syllabusi (literatura, bodovna s</w:t>
      </w:r>
      <w:r w:rsidR="008205D8">
        <w:rPr>
          <w:b/>
          <w:i/>
          <w:noProof/>
          <w:lang w:val="en-GB"/>
        </w:rPr>
        <w:t>truktura</w:t>
      </w:r>
      <w:r>
        <w:rPr>
          <w:b/>
          <w:i/>
          <w:noProof/>
          <w:lang w:val="en-GB"/>
        </w:rPr>
        <w:t xml:space="preserve">) </w:t>
      </w:r>
    </w:p>
    <w:p w14:paraId="459CF3B3" w14:textId="35D4B43D" w:rsidR="005B143A" w:rsidRPr="005B143A" w:rsidRDefault="005B143A" w:rsidP="005B143A">
      <w:pPr>
        <w:pStyle w:val="ListParagraph"/>
        <w:numPr>
          <w:ilvl w:val="2"/>
          <w:numId w:val="9"/>
        </w:numPr>
        <w:spacing w:line="360" w:lineRule="auto"/>
        <w:jc w:val="both"/>
        <w:rPr>
          <w:b/>
          <w:i/>
          <w:noProof/>
          <w:lang w:val="en-GB"/>
        </w:rPr>
      </w:pPr>
      <w:r>
        <w:rPr>
          <w:b/>
          <w:i/>
          <w:noProof/>
          <w:lang w:val="en-GB"/>
        </w:rPr>
        <w:t xml:space="preserve">Zahtjev studenta Nermina Mujevića </w:t>
      </w:r>
    </w:p>
    <w:p w14:paraId="1904B691" w14:textId="1EF98CA0" w:rsidR="00DC501E" w:rsidRPr="00B844AF" w:rsidRDefault="00DC501E" w:rsidP="00A02F61">
      <w:pPr>
        <w:spacing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val="bs-Cyrl-BA"/>
        </w:rPr>
      </w:pPr>
    </w:p>
    <w:p w14:paraId="5C2A49E3" w14:textId="4030AF7E" w:rsidR="00C23D61" w:rsidRPr="005B143A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</w:pPr>
      <w:bookmarkStart w:id="3" w:name="_Hlk113880323"/>
      <w:bookmarkStart w:id="4" w:name="_Hlk63250754"/>
      <w:r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bs-Cyrl-BA"/>
        </w:rPr>
        <w:t>Ad</w:t>
      </w:r>
      <w:r w:rsidR="00306FC9"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bs-Cyrl-BA"/>
        </w:rPr>
        <w:t>1</w:t>
      </w:r>
      <w:r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 xml:space="preserve"> </w:t>
      </w:r>
      <w:bookmarkEnd w:id="3"/>
      <w:r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>Master studij (</w:t>
      </w:r>
      <w:r w:rsidR="00CC1F22"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>3+2</w:t>
      </w:r>
      <w:r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 xml:space="preserve">) </w:t>
      </w:r>
      <w:r w:rsidR="00306FC9"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>(4+1)</w:t>
      </w:r>
    </w:p>
    <w:p w14:paraId="5D616E9E" w14:textId="79494195" w:rsidR="00C23D61" w:rsidRPr="005B143A" w:rsidRDefault="00C23D61" w:rsidP="00C23D61">
      <w:pPr>
        <w:spacing w:line="36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</w:pPr>
      <w:r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>1.1. Prijave tema magistarskih radova (</w:t>
      </w:r>
      <w:r w:rsidR="00CC1F22"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>3+2</w:t>
      </w:r>
      <w:r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>)</w:t>
      </w:r>
    </w:p>
    <w:p w14:paraId="7DDD857A" w14:textId="0A65D98C" w:rsidR="00C23D61" w:rsidRPr="005B143A" w:rsidRDefault="00C23D61" w:rsidP="00C23D61">
      <w:pPr>
        <w:spacing w:line="360" w:lineRule="auto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bs-Cyrl-BA"/>
        </w:rPr>
      </w:pPr>
      <w:r w:rsidRPr="005B143A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bs-Cyrl-BA"/>
        </w:rPr>
        <w:t xml:space="preserve">a.) </w:t>
      </w:r>
      <w:bookmarkStart w:id="5" w:name="_Hlk86824393"/>
      <w:r w:rsidRPr="005B143A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bs-Cyrl-BA"/>
        </w:rPr>
        <w:t xml:space="preserve">Odsjek je prihvatio listu tema sa kandidatima, mentorima i komisijama za ocjenu i odbranu prijavljenih master teza </w:t>
      </w:r>
      <w:bookmarkStart w:id="6" w:name="_Hlk44493583"/>
      <w:r w:rsidRPr="005B143A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bs-Cyrl-BA"/>
        </w:rPr>
        <w:t xml:space="preserve">(3+2) </w:t>
      </w:r>
      <w:bookmarkEnd w:id="6"/>
      <w:r w:rsidRPr="005B143A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bs-Cyrl-BA"/>
        </w:rPr>
        <w:t>uputio Vijeću Fakulteta na razmatranje</w:t>
      </w:r>
      <w:bookmarkEnd w:id="5"/>
      <w:r w:rsidRPr="005B143A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bs-Cyrl-BA"/>
        </w:rPr>
        <w:t xml:space="preserve">. </w:t>
      </w:r>
    </w:p>
    <w:p w14:paraId="3656909B" w14:textId="005774A7" w:rsidR="00C23D61" w:rsidRPr="005B143A" w:rsidRDefault="00C23D61" w:rsidP="00C23D61">
      <w:pPr>
        <w:spacing w:line="25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</w:pPr>
      <w:r w:rsidRPr="005B143A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bs-Cyrl-BA"/>
        </w:rPr>
        <w:t>1.2.</w:t>
      </w:r>
      <w:r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 xml:space="preserve"> Izvještaj o ocjeni magistarskog rada (3+2</w:t>
      </w:r>
      <w:r w:rsidR="00CC1F22"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>)</w:t>
      </w:r>
      <w:r w:rsidR="00AA3355" w:rsidRPr="005B143A">
        <w:rPr>
          <w:rFonts w:ascii="Times New Roman" w:eastAsia="Calibri" w:hAnsi="Times New Roman" w:cs="Times New Roman"/>
          <w:b/>
          <w:i/>
          <w:noProof/>
          <w:sz w:val="24"/>
          <w:szCs w:val="24"/>
          <w:lang w:val="bs-Cyrl-BA"/>
        </w:rPr>
        <w:t xml:space="preserve"> </w:t>
      </w:r>
    </w:p>
    <w:p w14:paraId="31F66ABE" w14:textId="501EA42C" w:rsidR="00C23D61" w:rsidRPr="005B143A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bs-Cyrl-BA"/>
        </w:rPr>
      </w:pPr>
      <w:r w:rsidRPr="005B143A">
        <w:rPr>
          <w:rFonts w:ascii="Times New Roman" w:eastAsia="Calibri" w:hAnsi="Times New Roman" w:cs="Times New Roman"/>
          <w:noProof/>
          <w:sz w:val="24"/>
          <w:szCs w:val="24"/>
          <w:lang w:val="bs-Cyrl-BA"/>
        </w:rPr>
        <w:t xml:space="preserve">Odsjek je jednoglasno usvojio Izvještaje Komisija za ocjenu i odbranu završnih radova na master studiju </w:t>
      </w:r>
      <w:r w:rsidRPr="005B143A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bs-Cyrl-BA"/>
        </w:rPr>
        <w:t>(3+2)</w:t>
      </w:r>
      <w:r w:rsidRPr="005B143A">
        <w:rPr>
          <w:rFonts w:ascii="Times New Roman" w:eastAsia="Calibri" w:hAnsi="Times New Roman" w:cs="Times New Roman"/>
          <w:noProof/>
          <w:sz w:val="24"/>
          <w:szCs w:val="24"/>
          <w:lang w:val="bs-Cyrl-BA"/>
        </w:rPr>
        <w:t xml:space="preserve"> </w:t>
      </w:r>
      <w:r w:rsidR="00A1414A" w:rsidRPr="005B143A">
        <w:rPr>
          <w:rFonts w:ascii="Times New Roman" w:eastAsia="Calibri" w:hAnsi="Times New Roman" w:cs="Times New Roman"/>
          <w:noProof/>
          <w:sz w:val="24"/>
          <w:szCs w:val="24"/>
          <w:lang w:val="bs-Cyrl-BA"/>
        </w:rPr>
        <w:t>i</w:t>
      </w:r>
      <w:r w:rsidRPr="005B143A">
        <w:rPr>
          <w:rFonts w:ascii="Times New Roman" w:eastAsia="Calibri" w:hAnsi="Times New Roman" w:cs="Times New Roman"/>
          <w:noProof/>
          <w:sz w:val="24"/>
          <w:szCs w:val="24"/>
          <w:lang w:val="bs-Cyrl-BA"/>
        </w:rPr>
        <w:t xml:space="preserve"> Odsjeka sigurnosnih i mirovnih studija. Odsjek navedene Izvještaje upućuje Vijeću Fakulteta na usvajanje.</w:t>
      </w:r>
    </w:p>
    <w:p w14:paraId="5569CC18" w14:textId="77777777" w:rsidR="00C23D61" w:rsidRPr="005B143A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bs-Cyrl-BA"/>
        </w:rPr>
      </w:pPr>
      <w:r w:rsidRPr="005B143A">
        <w:rPr>
          <w:rFonts w:ascii="Times New Roman" w:eastAsia="Calibri" w:hAnsi="Times New Roman" w:cs="Times New Roman"/>
          <w:i/>
          <w:noProof/>
          <w:sz w:val="24"/>
          <w:szCs w:val="24"/>
          <w:lang w:val="bs-Cyrl-BA"/>
        </w:rPr>
        <w:t>(Spisak Izvještaja sa prijedlozima datuma odbrana u prilogu zapisnika</w:t>
      </w:r>
      <w:r w:rsidRPr="005B143A">
        <w:rPr>
          <w:rFonts w:ascii="Times New Roman" w:eastAsia="Calibri" w:hAnsi="Times New Roman" w:cs="Times New Roman"/>
          <w:noProof/>
          <w:sz w:val="24"/>
          <w:szCs w:val="24"/>
          <w:lang w:val="bs-Cyrl-BA"/>
        </w:rPr>
        <w:t>).</w:t>
      </w:r>
    </w:p>
    <w:p w14:paraId="188D129E" w14:textId="77777777" w:rsidR="002147B5" w:rsidRDefault="002147B5" w:rsidP="00196A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val="bs-Cyrl-BA"/>
        </w:rPr>
      </w:pPr>
      <w:bookmarkStart w:id="7" w:name="_Hlk144890148"/>
      <w:bookmarkEnd w:id="4"/>
    </w:p>
    <w:p w14:paraId="4F27F99B" w14:textId="282E700B" w:rsidR="00196A03" w:rsidRDefault="00081442" w:rsidP="00196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val="en-GB"/>
        </w:rPr>
      </w:pPr>
      <w:r w:rsidRPr="00B844AF"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val="bs-Cyrl-BA"/>
        </w:rPr>
        <w:t>Ad</w:t>
      </w:r>
      <w:r w:rsidR="00306FC9" w:rsidRPr="00B844AF"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val="bs-Cyrl-BA"/>
        </w:rPr>
        <w:t>2</w:t>
      </w:r>
      <w:r w:rsidR="00637997" w:rsidRPr="00B844AF"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val="bs-Cyrl-BA"/>
        </w:rPr>
        <w:t>.</w:t>
      </w:r>
      <w:bookmarkEnd w:id="7"/>
      <w:r w:rsidR="0009093A" w:rsidRPr="00B844AF">
        <w:rPr>
          <w:rFonts w:ascii="Times New Roman" w:hAnsi="Times New Roman" w:cs="Times New Roman"/>
          <w:b/>
          <w:bCs/>
          <w:i/>
          <w:noProof/>
          <w:sz w:val="24"/>
          <w:szCs w:val="24"/>
          <w:lang w:val="bs-Cyrl-BA"/>
        </w:rPr>
        <w:t xml:space="preserve"> </w:t>
      </w:r>
      <w:r w:rsidR="00B844AF">
        <w:rPr>
          <w:rFonts w:ascii="Times New Roman" w:eastAsia="Times New Roman" w:hAnsi="Times New Roman" w:cs="Times New Roman"/>
          <w:b/>
          <w:bCs/>
          <w:noProof/>
          <w:color w:val="000000"/>
          <w:lang w:val="en-GB"/>
        </w:rPr>
        <w:t xml:space="preserve">Tekuća pitanja </w:t>
      </w:r>
    </w:p>
    <w:p w14:paraId="63AA2A72" w14:textId="77777777" w:rsidR="005B143A" w:rsidRDefault="005B143A" w:rsidP="00196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lang w:val="en-GB"/>
        </w:rPr>
      </w:pPr>
    </w:p>
    <w:p w14:paraId="1FED66B1" w14:textId="1D6ACF6E" w:rsidR="005B143A" w:rsidRPr="005B143A" w:rsidRDefault="005B143A" w:rsidP="005B1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GB"/>
        </w:rPr>
      </w:pPr>
    </w:p>
    <w:p w14:paraId="2FB4651A" w14:textId="637743BB" w:rsidR="005B143A" w:rsidRPr="005B143A" w:rsidRDefault="005B143A" w:rsidP="008205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</w:pPr>
      <w:r w:rsidRPr="005B14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Po </w:t>
      </w:r>
      <w:r w:rsidR="00F745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pod</w:t>
      </w:r>
      <w:r w:rsidRPr="005B14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tačkama a i b, članovi odsjeka su obaviješteni o dosadašnjem funkcionisanju sistema e-unsa, o potrebnim potpisima za položene ispite, kao i o tome da će ostati dosadašnji princip prikupljanja syllabusa, literature i bodovne strukture. </w:t>
      </w:r>
    </w:p>
    <w:p w14:paraId="3D84C6FC" w14:textId="77777777" w:rsidR="005B143A" w:rsidRPr="005B143A" w:rsidRDefault="005B143A" w:rsidP="008205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</w:pPr>
    </w:p>
    <w:p w14:paraId="616BFB25" w14:textId="61DAE59C" w:rsidR="0009093A" w:rsidRDefault="005B143A" w:rsidP="008205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</w:pPr>
      <w:r w:rsidRPr="005B14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Kada je u pitanju molba studenta Nermina Mujevića, odsjek je jednoglasno donio odluku, da se do ponedjeljka</w:t>
      </w:r>
      <w:r w:rsidR="008205D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 </w:t>
      </w:r>
      <w:r w:rsidRPr="005B14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>12.2.2024.godine prof. dr. Emir Vajzović očituje o svom angažmanu</w:t>
      </w:r>
      <w:r w:rsidR="008205D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 i mentorstvu,</w:t>
      </w:r>
      <w:r w:rsidRPr="005B14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  <w:t xml:space="preserve"> nakon čega će se donijeti odluka o mentorstvu za studenta Nermina Mujevića.</w:t>
      </w:r>
    </w:p>
    <w:p w14:paraId="34DEFFB6" w14:textId="77777777" w:rsidR="008205D8" w:rsidRPr="005B143A" w:rsidRDefault="008205D8" w:rsidP="005B1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/>
        </w:rPr>
      </w:pPr>
    </w:p>
    <w:p w14:paraId="1357E36F" w14:textId="77777777" w:rsidR="00F27810" w:rsidRPr="00B844AF" w:rsidRDefault="00F27810" w:rsidP="00060C9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Cyrl-BA"/>
        </w:rPr>
      </w:pPr>
    </w:p>
    <w:p w14:paraId="52311FC4" w14:textId="77777777" w:rsidR="008205D8" w:rsidRDefault="008205D8" w:rsidP="00060C9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Cyrl-BA"/>
        </w:rPr>
      </w:pPr>
    </w:p>
    <w:p w14:paraId="2DBCCE4D" w14:textId="6A04B8C4" w:rsidR="00060C96" w:rsidRPr="00B844AF" w:rsidRDefault="00060C96" w:rsidP="00060C9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Zapisničar,                                                                                                   Šef Odsjeka</w:t>
      </w:r>
    </w:p>
    <w:p w14:paraId="5238E08A" w14:textId="6178C8CE" w:rsidR="00A630FB" w:rsidRPr="00B844AF" w:rsidRDefault="00B844AF" w:rsidP="00060C9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sst. Fatima Mahmutović, MA </w:t>
      </w:r>
      <w:r w:rsidR="00060C96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                               </w:t>
      </w:r>
      <w:r w:rsidR="001F0B3A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                      </w:t>
      </w:r>
      <w:r w:rsidR="00060C96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 xml:space="preserve">Prof.dr. </w:t>
      </w:r>
      <w:r w:rsidR="008E4A05" w:rsidRPr="00B844AF">
        <w:rPr>
          <w:rFonts w:ascii="Times New Roman" w:hAnsi="Times New Roman" w:cs="Times New Roman"/>
          <w:noProof/>
          <w:sz w:val="24"/>
          <w:szCs w:val="24"/>
          <w:lang w:val="bs-Cyrl-BA"/>
        </w:rPr>
        <w:t>Mirza Smajić</w:t>
      </w:r>
    </w:p>
    <w:p w14:paraId="112A70F2" w14:textId="77777777" w:rsidR="00E45E9A" w:rsidRPr="00B844AF" w:rsidRDefault="00E45E9A" w:rsidP="00060C96">
      <w:pPr>
        <w:rPr>
          <w:rFonts w:ascii="Times New Roman" w:hAnsi="Times New Roman" w:cs="Times New Roman"/>
          <w:noProof/>
          <w:sz w:val="24"/>
          <w:szCs w:val="24"/>
          <w:lang w:val="bs-Cyrl-BA"/>
        </w:rPr>
      </w:pPr>
    </w:p>
    <w:sectPr w:rsidR="00E45E9A" w:rsidRPr="00B844AF" w:rsidSect="00A70989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3D07" w14:textId="77777777" w:rsidR="00A70989" w:rsidRDefault="00A70989" w:rsidP="00A03F78">
      <w:pPr>
        <w:spacing w:after="0" w:line="240" w:lineRule="auto"/>
      </w:pPr>
      <w:r>
        <w:separator/>
      </w:r>
    </w:p>
  </w:endnote>
  <w:endnote w:type="continuationSeparator" w:id="0">
    <w:p w14:paraId="032A70A8" w14:textId="77777777" w:rsidR="00A70989" w:rsidRDefault="00A70989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70D1" w14:textId="77777777" w:rsidR="00A70989" w:rsidRDefault="00A70989" w:rsidP="00A03F78">
      <w:pPr>
        <w:spacing w:after="0" w:line="240" w:lineRule="auto"/>
      </w:pPr>
      <w:r>
        <w:separator/>
      </w:r>
    </w:p>
  </w:footnote>
  <w:footnote w:type="continuationSeparator" w:id="0">
    <w:p w14:paraId="75E1D78E" w14:textId="77777777" w:rsidR="00A70989" w:rsidRDefault="00A70989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4AC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2AB9"/>
    <w:multiLevelType w:val="hybridMultilevel"/>
    <w:tmpl w:val="BC7A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16ECB"/>
    <w:multiLevelType w:val="hybridMultilevel"/>
    <w:tmpl w:val="79D68E80"/>
    <w:lvl w:ilvl="0" w:tplc="92426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81787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57A6E"/>
    <w:multiLevelType w:val="hybridMultilevel"/>
    <w:tmpl w:val="40AEC1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B1A74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42B3D"/>
    <w:multiLevelType w:val="hybridMultilevel"/>
    <w:tmpl w:val="AED24DFC"/>
    <w:lvl w:ilvl="0" w:tplc="28244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47734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BE9"/>
    <w:multiLevelType w:val="hybridMultilevel"/>
    <w:tmpl w:val="A7EA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269A3"/>
    <w:multiLevelType w:val="multilevel"/>
    <w:tmpl w:val="9426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78008">
    <w:abstractNumId w:val="10"/>
  </w:num>
  <w:num w:numId="2" w16cid:durableId="619381833">
    <w:abstractNumId w:val="0"/>
  </w:num>
  <w:num w:numId="3" w16cid:durableId="1920553194">
    <w:abstractNumId w:val="2"/>
  </w:num>
  <w:num w:numId="4" w16cid:durableId="1867673382">
    <w:abstractNumId w:val="11"/>
  </w:num>
  <w:num w:numId="5" w16cid:durableId="1243222474">
    <w:abstractNumId w:val="8"/>
  </w:num>
  <w:num w:numId="6" w16cid:durableId="435445444">
    <w:abstractNumId w:val="4"/>
  </w:num>
  <w:num w:numId="7" w16cid:durableId="1743019144">
    <w:abstractNumId w:val="3"/>
  </w:num>
  <w:num w:numId="8" w16cid:durableId="702170822">
    <w:abstractNumId w:val="12"/>
  </w:num>
  <w:num w:numId="9" w16cid:durableId="223222753">
    <w:abstractNumId w:val="13"/>
  </w:num>
  <w:num w:numId="10" w16cid:durableId="276064304">
    <w:abstractNumId w:val="7"/>
  </w:num>
  <w:num w:numId="11" w16cid:durableId="1518890882">
    <w:abstractNumId w:val="9"/>
  </w:num>
  <w:num w:numId="12" w16cid:durableId="1136070161">
    <w:abstractNumId w:val="5"/>
  </w:num>
  <w:num w:numId="13" w16cid:durableId="1002245579">
    <w:abstractNumId w:val="1"/>
  </w:num>
  <w:num w:numId="14" w16cid:durableId="1661401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6595A"/>
    <w:rsid w:val="00073FDA"/>
    <w:rsid w:val="00081442"/>
    <w:rsid w:val="000859DB"/>
    <w:rsid w:val="000908EE"/>
    <w:rsid w:val="0009093A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276D5"/>
    <w:rsid w:val="001635BC"/>
    <w:rsid w:val="0016574E"/>
    <w:rsid w:val="0016674D"/>
    <w:rsid w:val="00170B48"/>
    <w:rsid w:val="00180176"/>
    <w:rsid w:val="00193C88"/>
    <w:rsid w:val="00196A03"/>
    <w:rsid w:val="001A6E19"/>
    <w:rsid w:val="001A6E50"/>
    <w:rsid w:val="001B0A4D"/>
    <w:rsid w:val="001B45EA"/>
    <w:rsid w:val="001B78DA"/>
    <w:rsid w:val="001C0C66"/>
    <w:rsid w:val="001C1510"/>
    <w:rsid w:val="001C3E5A"/>
    <w:rsid w:val="001D1049"/>
    <w:rsid w:val="001D4BEB"/>
    <w:rsid w:val="001D7382"/>
    <w:rsid w:val="001E0183"/>
    <w:rsid w:val="001E406B"/>
    <w:rsid w:val="001F0B3A"/>
    <w:rsid w:val="00206C3A"/>
    <w:rsid w:val="00211C88"/>
    <w:rsid w:val="00214156"/>
    <w:rsid w:val="002147B5"/>
    <w:rsid w:val="002150B6"/>
    <w:rsid w:val="0022074D"/>
    <w:rsid w:val="00221BEB"/>
    <w:rsid w:val="002306FB"/>
    <w:rsid w:val="00235638"/>
    <w:rsid w:val="00241BE2"/>
    <w:rsid w:val="0024424A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6848"/>
    <w:rsid w:val="002D77C7"/>
    <w:rsid w:val="002E730C"/>
    <w:rsid w:val="002E7347"/>
    <w:rsid w:val="002F0982"/>
    <w:rsid w:val="002F2FAD"/>
    <w:rsid w:val="00301816"/>
    <w:rsid w:val="00306FC9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C44B3"/>
    <w:rsid w:val="003D1050"/>
    <w:rsid w:val="003D1AE3"/>
    <w:rsid w:val="003D7AF6"/>
    <w:rsid w:val="003E0E57"/>
    <w:rsid w:val="00400583"/>
    <w:rsid w:val="00427D87"/>
    <w:rsid w:val="004321C4"/>
    <w:rsid w:val="004373E6"/>
    <w:rsid w:val="004461B3"/>
    <w:rsid w:val="00452E71"/>
    <w:rsid w:val="00457936"/>
    <w:rsid w:val="004622A2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0C62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5CC9"/>
    <w:rsid w:val="00547C80"/>
    <w:rsid w:val="005524CA"/>
    <w:rsid w:val="0056119B"/>
    <w:rsid w:val="0056149C"/>
    <w:rsid w:val="005876F1"/>
    <w:rsid w:val="005905CA"/>
    <w:rsid w:val="00592C66"/>
    <w:rsid w:val="005944FE"/>
    <w:rsid w:val="005A23D5"/>
    <w:rsid w:val="005B143A"/>
    <w:rsid w:val="005C2976"/>
    <w:rsid w:val="005C776F"/>
    <w:rsid w:val="005D168F"/>
    <w:rsid w:val="005E00B2"/>
    <w:rsid w:val="006044D3"/>
    <w:rsid w:val="006115B8"/>
    <w:rsid w:val="0061794A"/>
    <w:rsid w:val="00625686"/>
    <w:rsid w:val="00637997"/>
    <w:rsid w:val="006417D4"/>
    <w:rsid w:val="00653010"/>
    <w:rsid w:val="0065587E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05D8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14582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94FC9"/>
    <w:rsid w:val="009A43B5"/>
    <w:rsid w:val="009A6F78"/>
    <w:rsid w:val="009A7EE9"/>
    <w:rsid w:val="009B52AB"/>
    <w:rsid w:val="009C02B2"/>
    <w:rsid w:val="009C2060"/>
    <w:rsid w:val="009C5820"/>
    <w:rsid w:val="009C6DAD"/>
    <w:rsid w:val="009D48AE"/>
    <w:rsid w:val="009D536E"/>
    <w:rsid w:val="009D698F"/>
    <w:rsid w:val="009D6B9F"/>
    <w:rsid w:val="009F3801"/>
    <w:rsid w:val="009F7C83"/>
    <w:rsid w:val="00A02F61"/>
    <w:rsid w:val="00A03F78"/>
    <w:rsid w:val="00A0683C"/>
    <w:rsid w:val="00A1397F"/>
    <w:rsid w:val="00A1414A"/>
    <w:rsid w:val="00A36A9B"/>
    <w:rsid w:val="00A41E08"/>
    <w:rsid w:val="00A44718"/>
    <w:rsid w:val="00A529C0"/>
    <w:rsid w:val="00A579C9"/>
    <w:rsid w:val="00A60256"/>
    <w:rsid w:val="00A630FB"/>
    <w:rsid w:val="00A67943"/>
    <w:rsid w:val="00A707BC"/>
    <w:rsid w:val="00A70989"/>
    <w:rsid w:val="00A75877"/>
    <w:rsid w:val="00A77E5A"/>
    <w:rsid w:val="00A8016F"/>
    <w:rsid w:val="00A80CD6"/>
    <w:rsid w:val="00A8405D"/>
    <w:rsid w:val="00A912D1"/>
    <w:rsid w:val="00A97626"/>
    <w:rsid w:val="00AA3355"/>
    <w:rsid w:val="00AA3583"/>
    <w:rsid w:val="00AB0E20"/>
    <w:rsid w:val="00AC5D31"/>
    <w:rsid w:val="00AD13F5"/>
    <w:rsid w:val="00AD229A"/>
    <w:rsid w:val="00AD64C3"/>
    <w:rsid w:val="00AE149E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4AF"/>
    <w:rsid w:val="00B8460B"/>
    <w:rsid w:val="00B8791A"/>
    <w:rsid w:val="00B901AC"/>
    <w:rsid w:val="00B97C14"/>
    <w:rsid w:val="00BA0AA6"/>
    <w:rsid w:val="00BA1558"/>
    <w:rsid w:val="00BA5AB4"/>
    <w:rsid w:val="00BB01D3"/>
    <w:rsid w:val="00BB78EB"/>
    <w:rsid w:val="00BD53E4"/>
    <w:rsid w:val="00BE154C"/>
    <w:rsid w:val="00BE34EB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C1F22"/>
    <w:rsid w:val="00CC3EFB"/>
    <w:rsid w:val="00CD1F44"/>
    <w:rsid w:val="00CE282F"/>
    <w:rsid w:val="00CE6CC0"/>
    <w:rsid w:val="00CF110E"/>
    <w:rsid w:val="00D011FA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2F67"/>
    <w:rsid w:val="00DC501E"/>
    <w:rsid w:val="00DC5AE1"/>
    <w:rsid w:val="00DC66BA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5E9A"/>
    <w:rsid w:val="00E82188"/>
    <w:rsid w:val="00E823CF"/>
    <w:rsid w:val="00E85363"/>
    <w:rsid w:val="00E859A9"/>
    <w:rsid w:val="00E92058"/>
    <w:rsid w:val="00E94645"/>
    <w:rsid w:val="00E95DB6"/>
    <w:rsid w:val="00EB2D75"/>
    <w:rsid w:val="00EB3E7C"/>
    <w:rsid w:val="00EC5102"/>
    <w:rsid w:val="00EC5C40"/>
    <w:rsid w:val="00ED0750"/>
    <w:rsid w:val="00EF1796"/>
    <w:rsid w:val="00EF2EAC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74524"/>
    <w:rsid w:val="00F83DCD"/>
    <w:rsid w:val="00F96F79"/>
    <w:rsid w:val="00FA1E99"/>
    <w:rsid w:val="00FB5FE7"/>
    <w:rsid w:val="00FC48F9"/>
    <w:rsid w:val="00FD1D1C"/>
    <w:rsid w:val="00FD4550"/>
    <w:rsid w:val="00FE49D7"/>
    <w:rsid w:val="00FE51F8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Fatima Mahmutović</cp:lastModifiedBy>
  <cp:revision>14</cp:revision>
  <cp:lastPrinted>2023-11-10T10:38:00Z</cp:lastPrinted>
  <dcterms:created xsi:type="dcterms:W3CDTF">2023-11-10T10:53:00Z</dcterms:created>
  <dcterms:modified xsi:type="dcterms:W3CDTF">2024-02-07T10:57:00Z</dcterms:modified>
</cp:coreProperties>
</file>